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E321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34AA3138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002F0F15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28625506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5F648A1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F128473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746FFF6C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07A6D5AA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265F7EF3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895FFDA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6D852449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27CDF969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23E5F269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479161A3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2F5B8C99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662D9003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7CFAB966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39A776FD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688CA85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7723090A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161EB301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32C5F645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6F8584CA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70441D69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002931DF" w14:textId="77777777"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.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14:paraId="476ADAB4" w14:textId="77777777"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6955090D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7E4921E4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56A636CA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4190D31A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6BFF5F9D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3F03FBB4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16DBF100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0EB940DB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73F9B958" w14:textId="77777777"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14:paraId="4E48501E" w14:textId="77777777"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14:paraId="47365F26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14:paraId="0BECFCE4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14:paraId="1DAE6044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45AFD556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05982CC5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39FA43F4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510DBEEE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1762A1C1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3DE4352A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0627" w14:textId="77777777" w:rsidR="00E959D1" w:rsidRDefault="00E959D1" w:rsidP="00CC62E8">
      <w:r>
        <w:separator/>
      </w:r>
    </w:p>
  </w:endnote>
  <w:endnote w:type="continuationSeparator" w:id="0">
    <w:p w14:paraId="188CB32B" w14:textId="77777777" w:rsidR="00E959D1" w:rsidRDefault="00E959D1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5DAE" w14:textId="77777777" w:rsidR="00E959D1" w:rsidRDefault="00E959D1" w:rsidP="00CC62E8">
      <w:r>
        <w:separator/>
      </w:r>
    </w:p>
  </w:footnote>
  <w:footnote w:type="continuationSeparator" w:id="0">
    <w:p w14:paraId="78446B3E" w14:textId="77777777" w:rsidR="00E959D1" w:rsidRDefault="00E959D1" w:rsidP="00CC62E8">
      <w:r>
        <w:continuationSeparator/>
      </w:r>
    </w:p>
  </w:footnote>
  <w:footnote w:id="1">
    <w:p w14:paraId="19089BCE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1742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5BF2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81D1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959D1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FA32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38D-C09F-450B-9793-3F68A32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Izabela Długosz</cp:lastModifiedBy>
  <cp:revision>2</cp:revision>
  <dcterms:created xsi:type="dcterms:W3CDTF">2021-06-28T08:07:00Z</dcterms:created>
  <dcterms:modified xsi:type="dcterms:W3CDTF">2021-06-28T08:07:00Z</dcterms:modified>
</cp:coreProperties>
</file>